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950E7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950E70" w:rsidP="006C61AA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77321C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="006C61AA">
              <w:rPr>
                <w:color w:val="auto"/>
                <w:sz w:val="28"/>
                <w:szCs w:val="28"/>
              </w:rPr>
              <w:t xml:space="preserve">приложение к </w:t>
            </w:r>
            <w:r w:rsidRPr="0077321C">
              <w:rPr>
                <w:color w:val="auto"/>
                <w:sz w:val="28"/>
                <w:szCs w:val="28"/>
              </w:rPr>
              <w:t>решени</w:t>
            </w:r>
            <w:r w:rsidR="006C61AA">
              <w:rPr>
                <w:color w:val="auto"/>
                <w:sz w:val="28"/>
                <w:szCs w:val="28"/>
              </w:rPr>
              <w:t>ю</w:t>
            </w:r>
            <w:r w:rsidRPr="0077321C">
              <w:rPr>
                <w:color w:val="auto"/>
                <w:sz w:val="28"/>
                <w:szCs w:val="28"/>
              </w:rPr>
              <w:t xml:space="preserve"> Совета </w:t>
            </w:r>
            <w:r w:rsidR="00CD46E7" w:rsidRPr="0077321C">
              <w:rPr>
                <w:color w:val="auto"/>
                <w:sz w:val="28"/>
                <w:szCs w:val="28"/>
              </w:rPr>
              <w:t xml:space="preserve">депутатов города </w:t>
            </w:r>
            <w:r w:rsidRPr="0077321C">
              <w:rPr>
                <w:color w:val="auto"/>
                <w:sz w:val="28"/>
                <w:szCs w:val="28"/>
              </w:rPr>
              <w:t>Новосибирска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от </w:t>
            </w:r>
            <w:r w:rsidR="007B04FF" w:rsidRPr="0077321C">
              <w:rPr>
                <w:color w:val="auto"/>
                <w:sz w:val="28"/>
                <w:szCs w:val="28"/>
              </w:rPr>
              <w:t>0</w:t>
            </w:r>
            <w:r w:rsidRPr="0077321C">
              <w:rPr>
                <w:color w:val="auto"/>
                <w:sz w:val="28"/>
                <w:szCs w:val="28"/>
              </w:rPr>
              <w:t>2.1</w:t>
            </w:r>
            <w:r w:rsidR="007B04FF" w:rsidRPr="0077321C">
              <w:rPr>
                <w:color w:val="auto"/>
                <w:sz w:val="28"/>
                <w:szCs w:val="28"/>
              </w:rPr>
              <w:t>1</w:t>
            </w:r>
            <w:r w:rsidRPr="0077321C">
              <w:rPr>
                <w:color w:val="auto"/>
                <w:sz w:val="28"/>
                <w:szCs w:val="28"/>
              </w:rPr>
              <w:t>.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="00AC4BBC" w:rsidRPr="0077321C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№  </w:t>
            </w:r>
            <w:r w:rsidR="007B04FF" w:rsidRPr="0077321C">
              <w:rPr>
                <w:color w:val="auto"/>
                <w:sz w:val="28"/>
                <w:szCs w:val="28"/>
              </w:rPr>
              <w:t>177</w:t>
            </w:r>
            <w:r w:rsidRPr="0077321C">
              <w:rPr>
                <w:color w:val="auto"/>
                <w:sz w:val="28"/>
                <w:szCs w:val="28"/>
              </w:rPr>
              <w:t xml:space="preserve"> «О плане мероприятий по реализации наказов избирателей на 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02314B" w:rsidRPr="0077321C">
              <w:rPr>
                <w:color w:val="auto"/>
                <w:sz w:val="28"/>
                <w:szCs w:val="28"/>
              </w:rPr>
              <w:t>–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>201</w:t>
            </w:r>
            <w:r w:rsidR="007B04FF" w:rsidRPr="0077321C">
              <w:rPr>
                <w:color w:val="auto"/>
                <w:sz w:val="28"/>
                <w:szCs w:val="28"/>
              </w:rPr>
              <w:t>5</w:t>
            </w:r>
            <w:r w:rsidRPr="0077321C"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950E70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В соответствии с Положением о наказах избирателей в городе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 xml:space="preserve">Новосибирске, принятым решением Совета депутатов города Новосибирска  </w:t>
      </w:r>
      <w:r w:rsidR="00303901">
        <w:rPr>
          <w:sz w:val="28"/>
          <w:szCs w:val="28"/>
        </w:rPr>
        <w:t xml:space="preserve">                   </w:t>
      </w:r>
      <w:r w:rsidRPr="0077321C">
        <w:rPr>
          <w:sz w:val="28"/>
          <w:szCs w:val="28"/>
        </w:rPr>
        <w:t xml:space="preserve">от 23.12.2009 № 1490, руководствуясь статьей 35 Устава города Новосибирска, </w:t>
      </w:r>
      <w:r w:rsidR="00430935" w:rsidRPr="0077321C">
        <w:rPr>
          <w:sz w:val="28"/>
          <w:szCs w:val="28"/>
        </w:rPr>
        <w:t xml:space="preserve">         </w:t>
      </w:r>
      <w:r w:rsidRPr="0077321C">
        <w:rPr>
          <w:sz w:val="28"/>
          <w:szCs w:val="28"/>
        </w:rPr>
        <w:t>Совет депутатов города Новосибирска РЕШИЛ:</w:t>
      </w:r>
    </w:p>
    <w:p w:rsidR="00732A68" w:rsidRDefault="00732A68" w:rsidP="00950E7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61AA">
        <w:rPr>
          <w:sz w:val="28"/>
          <w:szCs w:val="28"/>
        </w:rPr>
        <w:t>Приложение к</w:t>
      </w:r>
      <w:r w:rsidRPr="00732A68"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решени</w:t>
      </w:r>
      <w:r w:rsidR="006C61AA">
        <w:rPr>
          <w:sz w:val="28"/>
          <w:szCs w:val="28"/>
        </w:rPr>
        <w:t>ю</w:t>
      </w:r>
      <w:r w:rsidRPr="0077321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 xml:space="preserve">от 02.11.2010 </w:t>
      </w:r>
      <w:proofErr w:type="gramStart"/>
      <w:r w:rsidRPr="0077321C">
        <w:rPr>
          <w:sz w:val="28"/>
          <w:szCs w:val="28"/>
        </w:rPr>
        <w:t>№  177</w:t>
      </w:r>
      <w:proofErr w:type="gramEnd"/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 xml:space="preserve"> «О плане мероприятий по реализации  наказов избирателей на 2010 – 2015 годы» </w:t>
      </w:r>
      <w:r>
        <w:rPr>
          <w:sz w:val="28"/>
          <w:szCs w:val="28"/>
        </w:rPr>
        <w:t>(в редакции решени</w:t>
      </w:r>
      <w:r w:rsidR="006C61AA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депутатов  города Новосибирска </w:t>
      </w:r>
      <w:r w:rsidR="006C61AA">
        <w:rPr>
          <w:sz w:val="28"/>
          <w:szCs w:val="28"/>
        </w:rPr>
        <w:t xml:space="preserve">от 26.10.2011 № 465, от 30.11.2011 № 489, </w:t>
      </w:r>
      <w:r>
        <w:rPr>
          <w:sz w:val="28"/>
          <w:szCs w:val="28"/>
        </w:rPr>
        <w:t xml:space="preserve">от 29.10.2012 № 710) </w:t>
      </w:r>
      <w:r w:rsidR="006C61AA">
        <w:rPr>
          <w:sz w:val="28"/>
          <w:szCs w:val="28"/>
        </w:rPr>
        <w:t>изложить в редакции приложения к настоящему решению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2. Решение </w:t>
      </w:r>
      <w:r w:rsidR="00447074" w:rsidRPr="0077321C">
        <w:rPr>
          <w:sz w:val="28"/>
          <w:szCs w:val="28"/>
        </w:rPr>
        <w:t xml:space="preserve">подлежит официальному опубликованию и </w:t>
      </w:r>
      <w:r w:rsidRPr="0077321C">
        <w:rPr>
          <w:sz w:val="28"/>
          <w:szCs w:val="28"/>
        </w:rPr>
        <w:t xml:space="preserve">вступает в силу со дня его </w:t>
      </w:r>
      <w:r w:rsidR="00CB0E6E" w:rsidRPr="0077321C">
        <w:rPr>
          <w:sz w:val="28"/>
          <w:szCs w:val="28"/>
        </w:rPr>
        <w:t>подписания</w:t>
      </w:r>
      <w:r w:rsidRPr="0077321C">
        <w:rPr>
          <w:sz w:val="28"/>
          <w:szCs w:val="28"/>
        </w:rPr>
        <w:t>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3. Контроль за исполнением решения возложить на постоянно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>действующую специальную комиссию Совета депутатов города Новосибирска по наказам избирателей (</w:t>
      </w:r>
      <w:proofErr w:type="spellStart"/>
      <w:r w:rsidRPr="0077321C">
        <w:rPr>
          <w:sz w:val="28"/>
          <w:szCs w:val="28"/>
        </w:rPr>
        <w:t>Асанцев</w:t>
      </w:r>
      <w:proofErr w:type="spellEnd"/>
      <w:r w:rsidRPr="0077321C">
        <w:rPr>
          <w:sz w:val="28"/>
          <w:szCs w:val="28"/>
        </w:rPr>
        <w:t xml:space="preserve"> Д. В.).</w:t>
      </w:r>
    </w:p>
    <w:tbl>
      <w:tblPr>
        <w:tblW w:w="5390" w:type="pct"/>
        <w:tblLook w:val="0000" w:firstRow="0" w:lastRow="0" w:firstColumn="0" w:lastColumn="0" w:noHBand="0" w:noVBand="0"/>
      </w:tblPr>
      <w:tblGrid>
        <w:gridCol w:w="7876"/>
        <w:gridCol w:w="2819"/>
      </w:tblGrid>
      <w:tr w:rsidR="00950E70" w:rsidRPr="0077321C" w:rsidTr="007D2A6E">
        <w:tc>
          <w:tcPr>
            <w:tcW w:w="3682" w:type="pct"/>
            <w:shd w:val="clear" w:color="auto" w:fill="auto"/>
          </w:tcPr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50E70" w:rsidRPr="0077321C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318" w:type="pct"/>
            <w:shd w:val="clear" w:color="auto" w:fill="auto"/>
          </w:tcPr>
          <w:p w:rsidR="00950E70" w:rsidRPr="0077321C" w:rsidRDefault="00950E70" w:rsidP="001E5D79">
            <w:pPr>
              <w:pStyle w:val="7"/>
            </w:pPr>
          </w:p>
          <w:p w:rsidR="00950E70" w:rsidRPr="0077321C" w:rsidRDefault="00950E70" w:rsidP="001E5D79">
            <w:pPr>
              <w:pStyle w:val="7"/>
              <w:ind w:firstLine="0"/>
            </w:pPr>
          </w:p>
          <w:p w:rsidR="007D2A6E" w:rsidRPr="0077321C" w:rsidRDefault="00950E70" w:rsidP="001E5D79">
            <w:pPr>
              <w:pStyle w:val="7"/>
              <w:ind w:hanging="1152"/>
            </w:pPr>
            <w:r w:rsidRPr="0077321C">
              <w:t xml:space="preserve">                     </w:t>
            </w:r>
            <w:r w:rsidR="00B8436C" w:rsidRPr="0077321C">
              <w:t xml:space="preserve">       </w:t>
            </w:r>
          </w:p>
          <w:p w:rsidR="00950E70" w:rsidRPr="0077321C" w:rsidRDefault="00950E70" w:rsidP="007D2A6E">
            <w:pPr>
              <w:pStyle w:val="7"/>
              <w:ind w:left="966" w:hanging="1719"/>
            </w:pPr>
            <w:r w:rsidRPr="0077321C">
              <w:t>Н. Н. Болтенко</w:t>
            </w:r>
          </w:p>
        </w:tc>
      </w:tr>
      <w:tr w:rsidR="007D2A6E" w:rsidRPr="0077321C" w:rsidTr="007D2A6E">
        <w:tc>
          <w:tcPr>
            <w:tcW w:w="3682" w:type="pct"/>
            <w:shd w:val="clear" w:color="auto" w:fill="auto"/>
          </w:tcPr>
          <w:p w:rsidR="007D2A6E" w:rsidRPr="0077321C" w:rsidRDefault="007D2A6E" w:rsidP="001E5D7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18" w:type="pct"/>
            <w:shd w:val="clear" w:color="auto" w:fill="auto"/>
          </w:tcPr>
          <w:p w:rsidR="007D2A6E" w:rsidRPr="0077321C" w:rsidRDefault="007D2A6E" w:rsidP="001E5D79">
            <w:pPr>
              <w:pStyle w:val="7"/>
            </w:pP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7D2A6E" w:rsidP="00950E70">
      <w:pPr>
        <w:rPr>
          <w:sz w:val="28"/>
          <w:szCs w:val="28"/>
        </w:rPr>
        <w:sectPr w:rsidR="00950E70" w:rsidRPr="0077321C" w:rsidSect="001E5D79">
          <w:headerReference w:type="even" r:id="rId11"/>
          <w:footerReference w:type="even" r:id="rId12"/>
          <w:footerReference w:type="defaul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60"/>
        </w:sectPr>
      </w:pPr>
      <w:r w:rsidRPr="0077321C">
        <w:rPr>
          <w:sz w:val="28"/>
          <w:szCs w:val="28"/>
        </w:rPr>
        <w:t xml:space="preserve"> </w:t>
      </w:r>
    </w:p>
    <w:p w:rsidR="00950E70" w:rsidRPr="0077321C" w:rsidRDefault="00950E70" w:rsidP="00303901">
      <w:pPr>
        <w:keepNext/>
        <w:spacing w:after="360" w:line="240" w:lineRule="atLeast"/>
        <w:jc w:val="center"/>
        <w:outlineLvl w:val="2"/>
        <w:rPr>
          <w:sz w:val="28"/>
          <w:szCs w:val="28"/>
        </w:rPr>
      </w:pPr>
      <w:r w:rsidRPr="0077321C">
        <w:rPr>
          <w:sz w:val="28"/>
          <w:szCs w:val="28"/>
        </w:rPr>
        <w:lastRenderedPageBreak/>
        <w:t>СОГЛАСОВАНО</w:t>
      </w:r>
    </w:p>
    <w:tbl>
      <w:tblPr>
        <w:tblW w:w="5177" w:type="pct"/>
        <w:tblLook w:val="0000" w:firstRow="0" w:lastRow="0" w:firstColumn="0" w:lastColumn="0" w:noHBand="0" w:noVBand="0"/>
      </w:tblPr>
      <w:tblGrid>
        <w:gridCol w:w="4401"/>
        <w:gridCol w:w="2772"/>
        <w:gridCol w:w="2513"/>
      </w:tblGrid>
      <w:tr w:rsidR="00950E70" w:rsidRPr="0077321C" w:rsidTr="001F2328">
        <w:tc>
          <w:tcPr>
            <w:tcW w:w="2272" w:type="pct"/>
          </w:tcPr>
          <w:p w:rsidR="000C7C1C" w:rsidRDefault="000C7C1C" w:rsidP="000C7C1C">
            <w:pPr>
              <w:keepNext/>
              <w:ind w:firstLine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50E70" w:rsidRPr="0077321C">
              <w:rPr>
                <w:sz w:val="28"/>
                <w:szCs w:val="28"/>
              </w:rPr>
              <w:t xml:space="preserve">аместитель мэра </w:t>
            </w:r>
          </w:p>
          <w:p w:rsidR="00950E70" w:rsidRPr="0077321C" w:rsidRDefault="00950E70" w:rsidP="000C7C1C">
            <w:pPr>
              <w:keepNext/>
              <w:ind w:firstLine="0"/>
              <w:outlineLvl w:val="3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431" w:type="pct"/>
          </w:tcPr>
          <w:p w:rsidR="00950E70" w:rsidRPr="0077321C" w:rsidRDefault="00950E70" w:rsidP="000707EA">
            <w:pPr>
              <w:ind w:left="34" w:firstLine="708"/>
              <w:rPr>
                <w:sz w:val="28"/>
                <w:szCs w:val="28"/>
              </w:rPr>
            </w:pPr>
          </w:p>
        </w:tc>
        <w:tc>
          <w:tcPr>
            <w:tcW w:w="1297" w:type="pct"/>
            <w:vAlign w:val="bottom"/>
          </w:tcPr>
          <w:p w:rsidR="00950E70" w:rsidRPr="0077321C" w:rsidRDefault="000C7C1C" w:rsidP="000C7C1C">
            <w:pPr>
              <w:keepNext/>
              <w:ind w:left="-417" w:right="504" w:firstLine="451"/>
              <w:jc w:val="right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. В. </w:t>
            </w:r>
            <w:proofErr w:type="spellStart"/>
            <w:r>
              <w:rPr>
                <w:sz w:val="28"/>
                <w:szCs w:val="28"/>
              </w:rPr>
              <w:t>Буреев</w:t>
            </w:r>
            <w:proofErr w:type="spellEnd"/>
          </w:p>
        </w:tc>
      </w:tr>
      <w:tr w:rsidR="00950E70" w:rsidRPr="0077321C" w:rsidTr="001F2328">
        <w:tc>
          <w:tcPr>
            <w:tcW w:w="2272" w:type="pct"/>
          </w:tcPr>
          <w:p w:rsidR="000C7C1C" w:rsidRDefault="000C7C1C" w:rsidP="000C7C1C">
            <w:pPr>
              <w:ind w:firstLine="0"/>
              <w:rPr>
                <w:sz w:val="28"/>
                <w:szCs w:val="28"/>
              </w:rPr>
            </w:pPr>
          </w:p>
          <w:p w:rsidR="000C7C1C" w:rsidRDefault="00016C74" w:rsidP="000C7C1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ая обязанности н</w:t>
            </w:r>
            <w:r w:rsidR="00950E70" w:rsidRPr="0077321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950E70" w:rsidRPr="0077321C">
              <w:rPr>
                <w:sz w:val="28"/>
                <w:szCs w:val="28"/>
              </w:rPr>
              <w:t xml:space="preserve"> департамента экономики</w:t>
            </w:r>
            <w:r w:rsidR="00EC57AB" w:rsidRPr="0077321C">
              <w:rPr>
                <w:sz w:val="28"/>
                <w:szCs w:val="28"/>
              </w:rPr>
              <w:t xml:space="preserve">, стратегического планирования и инвестиционной </w:t>
            </w:r>
            <w:proofErr w:type="gramStart"/>
            <w:r w:rsidR="00EC57AB" w:rsidRPr="0077321C">
              <w:rPr>
                <w:sz w:val="28"/>
                <w:szCs w:val="28"/>
              </w:rPr>
              <w:t xml:space="preserve">политики </w:t>
            </w:r>
            <w:r w:rsidR="00950E70" w:rsidRPr="0077321C">
              <w:rPr>
                <w:sz w:val="28"/>
                <w:szCs w:val="28"/>
              </w:rPr>
              <w:t xml:space="preserve"> мэрии</w:t>
            </w:r>
            <w:proofErr w:type="gramEnd"/>
            <w:r w:rsidR="00950E70" w:rsidRPr="0077321C">
              <w:rPr>
                <w:sz w:val="28"/>
                <w:szCs w:val="28"/>
              </w:rPr>
              <w:t xml:space="preserve"> города Новосибирска</w:t>
            </w:r>
          </w:p>
          <w:p w:rsidR="000C7C1C" w:rsidRPr="0077321C" w:rsidRDefault="000C7C1C" w:rsidP="000C7C1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950E70" w:rsidRPr="0077321C" w:rsidRDefault="00950E70" w:rsidP="000707EA">
            <w:pPr>
              <w:ind w:firstLine="742"/>
              <w:rPr>
                <w:sz w:val="28"/>
                <w:szCs w:val="28"/>
              </w:rPr>
            </w:pPr>
          </w:p>
        </w:tc>
        <w:tc>
          <w:tcPr>
            <w:tcW w:w="1297" w:type="pct"/>
            <w:vAlign w:val="bottom"/>
          </w:tcPr>
          <w:p w:rsidR="00950E70" w:rsidRPr="0077321C" w:rsidRDefault="00016C74" w:rsidP="000C7C1C">
            <w:pPr>
              <w:ind w:left="-525" w:right="504" w:firstLine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</w:t>
            </w:r>
            <w:r w:rsidR="00950E70" w:rsidRPr="007732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А</w:t>
            </w:r>
            <w:r w:rsidR="00950E70" w:rsidRPr="007732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шутенко</w:t>
            </w:r>
          </w:p>
        </w:tc>
      </w:tr>
      <w:tr w:rsidR="00950E70" w:rsidRPr="0077321C" w:rsidTr="001F2328">
        <w:tc>
          <w:tcPr>
            <w:tcW w:w="2272" w:type="pct"/>
          </w:tcPr>
          <w:p w:rsidR="00950E70" w:rsidRPr="0077321C" w:rsidRDefault="00950E70" w:rsidP="001F2328">
            <w:pPr>
              <w:ind w:firstLine="0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Начальник правового </w:t>
            </w:r>
            <w:r w:rsidR="00BF218B">
              <w:rPr>
                <w:sz w:val="28"/>
                <w:szCs w:val="28"/>
              </w:rPr>
              <w:t>департамента</w:t>
            </w:r>
            <w:r w:rsidRPr="0077321C">
              <w:rPr>
                <w:sz w:val="28"/>
                <w:szCs w:val="28"/>
              </w:rPr>
              <w:t xml:space="preserve"> мэрии города Новосибирска</w:t>
            </w:r>
          </w:p>
        </w:tc>
        <w:tc>
          <w:tcPr>
            <w:tcW w:w="1431" w:type="pct"/>
          </w:tcPr>
          <w:p w:rsidR="00950E70" w:rsidRPr="0077321C" w:rsidRDefault="00950E70" w:rsidP="001E5D79">
            <w:pPr>
              <w:ind w:firstLine="34"/>
              <w:jc w:val="righ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297" w:type="pct"/>
            <w:vAlign w:val="bottom"/>
          </w:tcPr>
          <w:p w:rsidR="00950E70" w:rsidRPr="0077321C" w:rsidRDefault="00950E70" w:rsidP="000C7C1C">
            <w:pPr>
              <w:ind w:left="-417" w:right="504" w:hanging="567"/>
              <w:jc w:val="right"/>
              <w:rPr>
                <w:sz w:val="28"/>
                <w:szCs w:val="28"/>
              </w:rPr>
            </w:pPr>
            <w:r w:rsidRPr="0077321C">
              <w:rPr>
                <w:sz w:val="28"/>
                <w:szCs w:val="28"/>
              </w:rPr>
              <w:t xml:space="preserve">          </w:t>
            </w:r>
            <w:r w:rsidR="00547920" w:rsidRPr="0077321C">
              <w:rPr>
                <w:sz w:val="28"/>
                <w:szCs w:val="28"/>
              </w:rPr>
              <w:t>С</w:t>
            </w:r>
            <w:r w:rsidRPr="0077321C">
              <w:rPr>
                <w:sz w:val="28"/>
                <w:szCs w:val="28"/>
              </w:rPr>
              <w:t>.</w:t>
            </w:r>
            <w:r w:rsidR="00547920" w:rsidRPr="0077321C">
              <w:rPr>
                <w:sz w:val="28"/>
                <w:szCs w:val="28"/>
              </w:rPr>
              <w:t xml:space="preserve"> </w:t>
            </w:r>
            <w:r w:rsidRPr="0077321C">
              <w:rPr>
                <w:sz w:val="28"/>
                <w:szCs w:val="28"/>
              </w:rPr>
              <w:t>И. Фалеева</w:t>
            </w:r>
          </w:p>
        </w:tc>
      </w:tr>
    </w:tbl>
    <w:p w:rsidR="00950E70" w:rsidRPr="0077321C" w:rsidRDefault="00950E70" w:rsidP="00950E70"/>
    <w:sectPr w:rsidR="00950E70" w:rsidRPr="0077321C" w:rsidSect="001F6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65" w:rsidRDefault="00DC3C65" w:rsidP="00950E70">
      <w:r>
        <w:separator/>
      </w:r>
    </w:p>
  </w:endnote>
  <w:endnote w:type="continuationSeparator" w:id="0">
    <w:p w:rsidR="00DC3C65" w:rsidRDefault="00DC3C65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2507C8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65" w:rsidRDefault="00DC3C65" w:rsidP="00950E70">
      <w:r>
        <w:separator/>
      </w:r>
    </w:p>
  </w:footnote>
  <w:footnote w:type="continuationSeparator" w:id="0">
    <w:p w:rsidR="00DC3C65" w:rsidRDefault="00DC3C65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2507C8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7EA"/>
    <w:rsid w:val="000808E3"/>
    <w:rsid w:val="00083D6C"/>
    <w:rsid w:val="00086911"/>
    <w:rsid w:val="00087C3C"/>
    <w:rsid w:val="000B6EEB"/>
    <w:rsid w:val="000C7C1C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5182"/>
    <w:rsid w:val="001E5D79"/>
    <w:rsid w:val="001F2328"/>
    <w:rsid w:val="001F6477"/>
    <w:rsid w:val="002342B8"/>
    <w:rsid w:val="00244C1B"/>
    <w:rsid w:val="00247BB0"/>
    <w:rsid w:val="002507C8"/>
    <w:rsid w:val="002518D7"/>
    <w:rsid w:val="00256ABC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B20D6"/>
    <w:rsid w:val="003D1F30"/>
    <w:rsid w:val="003D5E75"/>
    <w:rsid w:val="003E2927"/>
    <w:rsid w:val="00411726"/>
    <w:rsid w:val="004208CF"/>
    <w:rsid w:val="00430935"/>
    <w:rsid w:val="00447074"/>
    <w:rsid w:val="00457C1C"/>
    <w:rsid w:val="0047547D"/>
    <w:rsid w:val="004B35A0"/>
    <w:rsid w:val="004D2121"/>
    <w:rsid w:val="004D5BEE"/>
    <w:rsid w:val="004E51FF"/>
    <w:rsid w:val="005057E2"/>
    <w:rsid w:val="0050704A"/>
    <w:rsid w:val="00510942"/>
    <w:rsid w:val="005136F3"/>
    <w:rsid w:val="00537FC3"/>
    <w:rsid w:val="005400CD"/>
    <w:rsid w:val="0054551F"/>
    <w:rsid w:val="00547571"/>
    <w:rsid w:val="00547920"/>
    <w:rsid w:val="00550812"/>
    <w:rsid w:val="00553002"/>
    <w:rsid w:val="006032B9"/>
    <w:rsid w:val="00623439"/>
    <w:rsid w:val="00632E3A"/>
    <w:rsid w:val="0064312C"/>
    <w:rsid w:val="00667DE0"/>
    <w:rsid w:val="00696840"/>
    <w:rsid w:val="006C61AA"/>
    <w:rsid w:val="006D3ADE"/>
    <w:rsid w:val="0070141B"/>
    <w:rsid w:val="0072120F"/>
    <w:rsid w:val="00732A68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7F2713"/>
    <w:rsid w:val="0080225D"/>
    <w:rsid w:val="0080479E"/>
    <w:rsid w:val="00820CDF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43D6"/>
    <w:rsid w:val="009259F9"/>
    <w:rsid w:val="00940869"/>
    <w:rsid w:val="00950E70"/>
    <w:rsid w:val="00973DE2"/>
    <w:rsid w:val="00974AB3"/>
    <w:rsid w:val="0098381F"/>
    <w:rsid w:val="009A6526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30BC"/>
    <w:rsid w:val="00AA4EC3"/>
    <w:rsid w:val="00AC1F1C"/>
    <w:rsid w:val="00AC4BBC"/>
    <w:rsid w:val="00AD2064"/>
    <w:rsid w:val="00B0607C"/>
    <w:rsid w:val="00B10036"/>
    <w:rsid w:val="00B13BB1"/>
    <w:rsid w:val="00B13EAF"/>
    <w:rsid w:val="00B20304"/>
    <w:rsid w:val="00B31287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F218B"/>
    <w:rsid w:val="00BF74F6"/>
    <w:rsid w:val="00C0089D"/>
    <w:rsid w:val="00C04A20"/>
    <w:rsid w:val="00C31E6B"/>
    <w:rsid w:val="00C40A32"/>
    <w:rsid w:val="00C44A15"/>
    <w:rsid w:val="00C61EAE"/>
    <w:rsid w:val="00C71367"/>
    <w:rsid w:val="00C76556"/>
    <w:rsid w:val="00C91F94"/>
    <w:rsid w:val="00C979F4"/>
    <w:rsid w:val="00CA11C1"/>
    <w:rsid w:val="00CB0E6E"/>
    <w:rsid w:val="00CB7FE7"/>
    <w:rsid w:val="00CD46E7"/>
    <w:rsid w:val="00CD6027"/>
    <w:rsid w:val="00D00B29"/>
    <w:rsid w:val="00D20A36"/>
    <w:rsid w:val="00D23755"/>
    <w:rsid w:val="00D409C0"/>
    <w:rsid w:val="00D737C6"/>
    <w:rsid w:val="00D87AE2"/>
    <w:rsid w:val="00DA452B"/>
    <w:rsid w:val="00DB0310"/>
    <w:rsid w:val="00DC3C65"/>
    <w:rsid w:val="00E038DB"/>
    <w:rsid w:val="00E07EA2"/>
    <w:rsid w:val="00E14381"/>
    <w:rsid w:val="00E26975"/>
    <w:rsid w:val="00E40C86"/>
    <w:rsid w:val="00E45399"/>
    <w:rsid w:val="00E5670C"/>
    <w:rsid w:val="00EA0B2B"/>
    <w:rsid w:val="00EC0E0E"/>
    <w:rsid w:val="00EC29D8"/>
    <w:rsid w:val="00EC57AB"/>
    <w:rsid w:val="00EF6871"/>
    <w:rsid w:val="00F015A3"/>
    <w:rsid w:val="00F137D8"/>
    <w:rsid w:val="00F35E95"/>
    <w:rsid w:val="00F44BB0"/>
    <w:rsid w:val="00F47F14"/>
    <w:rsid w:val="00F80C98"/>
    <w:rsid w:val="00F80D20"/>
    <w:rsid w:val="00F96F48"/>
    <w:rsid w:val="00F979E4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A18B9-61FA-4BC5-A05C-6A2342C1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574</_dlc_DocId>
    <_dlc_DocIdUrl xmlns="746016b1-ecc9-410e-95eb-a13f7eb3881b">
      <Url>http://port.admnsk.ru/sites/main/sovet/_layouts/DocIdRedir.aspx?ID=6KDV5W64NSFS-399-3574</Url>
      <Description>6KDV5W64NSFS-399-35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8DEA-51AB-4834-9D44-D89B105FD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F2373-EA0E-433F-9DA5-1EB1906EF2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0312B2-5A79-414E-A7FE-372E6C426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8C3E7-FF51-4A1D-AF1D-22C2C04CDFEE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7B6CC297-D178-4EF8-A0A3-7932BA5D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Zaharova</dc:creator>
  <cp:keywords/>
  <dc:description/>
  <cp:lastModifiedBy>Комплетова Юлия Евгеньевна</cp:lastModifiedBy>
  <cp:revision>2</cp:revision>
  <cp:lastPrinted>2013-08-26T07:28:00Z</cp:lastPrinted>
  <dcterms:created xsi:type="dcterms:W3CDTF">2018-09-07T04:39:00Z</dcterms:created>
  <dcterms:modified xsi:type="dcterms:W3CDTF">2018-09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9d0121-d157-4639-9939-b2a2936338c0</vt:lpwstr>
  </property>
  <property fmtid="{D5CDD505-2E9C-101B-9397-08002B2CF9AE}" pid="3" name="ContentTypeId">
    <vt:lpwstr>0x010100A645B26D705C1E4287E0552777E428E2</vt:lpwstr>
  </property>
</Properties>
</file>